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move Address Objects</w:t>
      </w:r>
    </w:p>
    <w:p>
      <w:r>
        <w:t>Removes address objects from a specified address group. Requests for non-existent IP addresses are ignored.</w:t>
      </w:r>
    </w:p>
    <w:p>
      <w:pPr>
        <w:pStyle w:val="4"/>
      </w:pPr>
      <w:r>
        <w:t>HTTP Request</w:t>
      </w:r>
    </w:p>
    <w:p>
      <w:pPr>
        <w:pStyle w:val="ab"/>
      </w:pPr>
      <w:r>
        <w:t>DELETE /api/sonar/address-groups/:guid/addresse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address-groups/4dc14f3d-ebf8-4032-8a7a-ef9ec6cd3dd2/addresses?addresses=8.8.8.8"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ddress group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addresse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IP address list</w:t>
            </w:r>
          </w:p>
        </w:tc>
        <w:tc>
          <w:p>
            <w:pPr>
              <w:spacing w:before="0" w:after="0"/>
            </w:pPr>
            <w:r>
              <w:t>Comma-separated list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addresses should be not null"</w:t>
        <w:cr/>
      </w:r>
      <w:r>
        <w:t>}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Invalid IP address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addresses should contain only valid IP addresses. input is 256.255.255.255"</w:t>
        <w:cr/>
      </w:r>
      <w:r>
        <w:t>}</w:t>
      </w:r>
    </w:p>
    <w:p>
      <w:pPr>
        <w:pStyle w:val="a7"/>
      </w:pPr>
      <w:r>
        <w:t>Address group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address group not found: ede06992-dd57-4b79-8c54-a295f33d8613"</w:t>
        <w:cr/>
      </w:r>
      <w:r>
        <w:t>}</w:t>
      </w:r>
    </w:p>
    <w:p>
      <w:pPr>
        <w:pStyle w:val="a7"/>
      </w:pPr>
      <w:r>
        <w:t>No privileges to delete an address group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